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3C" w:rsidRPr="00F1313C" w:rsidRDefault="00F1313C" w:rsidP="00F13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313C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GB"/>
        </w:rPr>
        <w:t>Year Group Home Learning Overview</w:t>
      </w:r>
    </w:p>
    <w:p w:rsidR="00F1313C" w:rsidRPr="00F1313C" w:rsidRDefault="00F1313C" w:rsidP="00F13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313C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GB"/>
        </w:rPr>
        <w:t>EYFS</w:t>
      </w:r>
    </w:p>
    <w:p w:rsidR="00F1313C" w:rsidRPr="00F1313C" w:rsidRDefault="00F1313C" w:rsidP="00F13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44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2191"/>
        <w:gridCol w:w="2552"/>
        <w:gridCol w:w="1701"/>
        <w:gridCol w:w="2693"/>
        <w:gridCol w:w="4111"/>
      </w:tblGrid>
      <w:tr w:rsidR="00C819B4" w:rsidRPr="00F1313C" w:rsidTr="00B91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F1313C" w:rsidRDefault="00C819B4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1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ay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F1313C" w:rsidRDefault="00C819B4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1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honic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F1313C" w:rsidRDefault="00C819B4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rit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F1313C" w:rsidRDefault="00C819B4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adi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F1313C" w:rsidRDefault="00C819B4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h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Default="00C819B4" w:rsidP="00F131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utdoor Learning</w:t>
            </w:r>
          </w:p>
          <w:p w:rsidR="00E809ED" w:rsidRPr="00F1313C" w:rsidRDefault="00E809ED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19B4" w:rsidRPr="00F1313C" w:rsidTr="00B91152">
        <w:trPr>
          <w:trHeight w:val="1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C819B4" w:rsidP="00F131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911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Default="00991391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se flash cards to </w:t>
            </w:r>
            <w:r w:rsidR="00BF6D41"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phase 2 and 3 phonics sounds</w:t>
            </w:r>
            <w:r w:rsidR="007B73CA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. Also use flash cards for Tricky Words (orange and purple words)</w:t>
            </w:r>
          </w:p>
          <w:p w:rsidR="00BF6D41" w:rsidRPr="00BF6D41" w:rsidRDefault="00BF6D41" w:rsidP="00BF6D4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BF6D41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These resources can also be found at </w:t>
            </w:r>
            <w:hyperlink r:id="rId6" w:history="1">
              <w:r w:rsidRPr="00BF6D41">
                <w:rPr>
                  <w:rStyle w:val="Hyperlink"/>
                  <w:sz w:val="18"/>
                  <w:szCs w:val="18"/>
                </w:rPr>
                <w:t>http://www.letters-and-sounds.com/</w:t>
              </w:r>
            </w:hyperlink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2CA5" w:rsidRPr="00B91152" w:rsidRDefault="00BF6D41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="004D2CA5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riting</w:t>
            </w:r>
            <w:r w:rsidR="007B73CA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letter</w:t>
            </w:r>
            <w:r w:rsidR="004D2CA5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s</w:t>
            </w:r>
          </w:p>
          <w:p w:rsidR="00C819B4" w:rsidRPr="00B91152" w:rsidRDefault="004D2CA5" w:rsidP="004D2C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‘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s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’, ‘a’, ‘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t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’, ‘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p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’, in pre cursive</w:t>
            </w:r>
            <w:r w:rsidR="007B73CA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cript </w:t>
            </w:r>
            <w:r w:rsidR="007B73CA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(sheet attached</w:t>
            </w:r>
            <w:r w:rsidR="00BF6D4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for reference</w:t>
            </w:r>
            <w:r w:rsidR="007B73CA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). Write your name using your ‘school writing’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991391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Share a story of your choice with your child</w:t>
            </w:r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or watch a bedtime story on </w:t>
            </w:r>
            <w:proofErr w:type="spellStart"/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>C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beebies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BF6D41" w:rsidP="007B7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="00991391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counting from 0 </w:t>
            </w:r>
            <w:r w:rsidR="007B73CA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–</w:t>
            </w:r>
            <w:r w:rsidR="00991391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15</w:t>
            </w:r>
            <w:r w:rsidR="007B73CA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forwards and backwards. 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elect </w:t>
            </w:r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>a number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be</w:t>
            </w:r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>tween 0 and 15 and ask your child</w:t>
            </w:r>
            <w:r w:rsidR="007B73CA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hat is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one more? w</w:t>
            </w:r>
            <w:r w:rsidR="007B73CA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hat is one less?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7B73CA" w:rsidP="007B73CA">
            <w:pPr>
              <w:rPr>
                <w:rFonts w:cstheme="minorHAnsi"/>
                <w:sz w:val="18"/>
                <w:szCs w:val="18"/>
              </w:rPr>
            </w:pPr>
            <w:r w:rsidRPr="00B91152">
              <w:rPr>
                <w:rFonts w:cstheme="minorHAnsi"/>
                <w:sz w:val="18"/>
                <w:szCs w:val="18"/>
              </w:rPr>
              <w:t xml:space="preserve">Find a basket or a bag and go outside and collect some leaves. Bring them back inside and </w:t>
            </w:r>
            <w:r w:rsidR="00BF6D41">
              <w:rPr>
                <w:rFonts w:cstheme="minorHAnsi"/>
                <w:sz w:val="18"/>
                <w:szCs w:val="18"/>
              </w:rPr>
              <w:t>practise</w:t>
            </w:r>
            <w:r w:rsidRPr="00B91152">
              <w:rPr>
                <w:rFonts w:cstheme="minorHAnsi"/>
                <w:sz w:val="18"/>
                <w:szCs w:val="18"/>
              </w:rPr>
              <w:t xml:space="preserve"> leaf rubbings with either pencils or crayons. Are the patterns the same or different? Which one is your favourite?</w:t>
            </w:r>
          </w:p>
        </w:tc>
      </w:tr>
      <w:tr w:rsidR="00C819B4" w:rsidRPr="00F1313C" w:rsidTr="00B91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C819B4" w:rsidP="00F131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911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06579B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se flash cards to </w:t>
            </w:r>
            <w:r w:rsidR="00BF6D41"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phase 2 and 3 phonics sounds. Also use flash cards for Tricky Words (orange and purple words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579B" w:rsidRPr="00B91152" w:rsidRDefault="00BF6D41" w:rsidP="000657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riting letters</w:t>
            </w:r>
          </w:p>
          <w:p w:rsidR="0006579B" w:rsidRPr="00B91152" w:rsidRDefault="008F1829" w:rsidP="000657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‘</w:t>
            </w:r>
            <w:proofErr w:type="spellStart"/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i</w:t>
            </w:r>
            <w:proofErr w:type="spellEnd"/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’, 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‘n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’, 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‘m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’, 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‘d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’, </w:t>
            </w:r>
          </w:p>
          <w:p w:rsidR="00C819B4" w:rsidRPr="00B91152" w:rsidRDefault="0006579B" w:rsidP="000657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in pre cursive (sheet attached</w:t>
            </w:r>
            <w:r w:rsidR="00BF6D4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for reference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). Write your name using your ‘school writing’.</w:t>
            </w:r>
          </w:p>
          <w:p w:rsidR="008F1829" w:rsidRPr="00B91152" w:rsidRDefault="008F1829" w:rsidP="000657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8F1829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Share a story of your choice with your child</w:t>
            </w:r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or watch a bedtime story on </w:t>
            </w:r>
            <w:proofErr w:type="spellStart"/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>C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beebies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8F1829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Roll a dice, count to 20 from the number on the dice and backwards to the number you started from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8F1829" w:rsidP="00B91152">
            <w:pPr>
              <w:rPr>
                <w:rFonts w:cstheme="minorHAnsi"/>
                <w:sz w:val="18"/>
                <w:szCs w:val="18"/>
              </w:rPr>
            </w:pPr>
            <w:r w:rsidRPr="00B91152">
              <w:rPr>
                <w:rFonts w:cstheme="minorHAnsi"/>
                <w:sz w:val="18"/>
                <w:szCs w:val="18"/>
              </w:rPr>
              <w:t>Find a basket or a bag. Ask your child to find the following things, bringing each item back before collecting the next. Can you find: 5 twigs or sticks, 4 leaves, 3 stones, 2 pieces of grass, 1 feather. How many do you have all together? Which do you have the most of? Which do you have the least of?</w:t>
            </w:r>
          </w:p>
        </w:tc>
      </w:tr>
      <w:tr w:rsidR="00C819B4" w:rsidRPr="00F1313C" w:rsidTr="00B91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C819B4" w:rsidP="00F131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911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06579B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se flash cards to </w:t>
            </w:r>
            <w:r w:rsidR="00BF6D41"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phase 2 and 3 phonics sounds. Also use flash cards for Tricky Words (orange and purple words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829" w:rsidRPr="00B91152" w:rsidRDefault="00BF6D41" w:rsidP="008F18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="008F1829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riting letters</w:t>
            </w:r>
          </w:p>
          <w:p w:rsidR="008F1829" w:rsidRPr="00B91152" w:rsidRDefault="008F1829" w:rsidP="008F18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‘g’, ‘o’, ‘c’, ‘k’, </w:t>
            </w:r>
          </w:p>
          <w:p w:rsidR="00C819B4" w:rsidRPr="00B91152" w:rsidRDefault="008F1829" w:rsidP="008F18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in pre cursive (sheet attached</w:t>
            </w:r>
            <w:r w:rsidR="00BF6D4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for reference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). Write your name using your ‘school writing’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8F1829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Share a story of your choice with your child</w:t>
            </w:r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or watch a bedtime story on </w:t>
            </w:r>
            <w:proofErr w:type="spellStart"/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>C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beebies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8F1829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Select a number card from 1 – 15, select that</w:t>
            </w:r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number of objects e.g. grapes, L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ego bricks. </w:t>
            </w:r>
            <w:r w:rsidR="00BF6D41"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sharing that number of objects between two people. Is this possible? Why not?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BF6D41" w:rsidP="00B911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se</w:t>
            </w:r>
            <w:r w:rsidR="00B91152" w:rsidRPr="00B91152">
              <w:rPr>
                <w:rFonts w:cstheme="minorHAnsi"/>
                <w:sz w:val="18"/>
                <w:szCs w:val="18"/>
              </w:rPr>
              <w:t xml:space="preserve"> how many things you can do in 30 seconds, one minute and two minutes. Set a timer on a phone and ask your child to do star jumps for 30 seconds, jump up and down for one minute, run around the garden for two minutes. C</w:t>
            </w:r>
            <w:r w:rsidR="00E809ED">
              <w:rPr>
                <w:rFonts w:cstheme="minorHAnsi"/>
                <w:sz w:val="18"/>
                <w:szCs w:val="18"/>
              </w:rPr>
              <w:t>a</w:t>
            </w:r>
            <w:r w:rsidR="00B91152" w:rsidRPr="00B91152">
              <w:rPr>
                <w:rFonts w:cstheme="minorHAnsi"/>
                <w:sz w:val="18"/>
                <w:szCs w:val="18"/>
              </w:rPr>
              <w:t>n they do any of these for longer? Which was easiest?</w:t>
            </w:r>
            <w:r w:rsidR="00E809ED">
              <w:rPr>
                <w:rFonts w:cstheme="minorHAnsi"/>
                <w:sz w:val="18"/>
                <w:szCs w:val="18"/>
              </w:rPr>
              <w:t xml:space="preserve"> Which</w:t>
            </w:r>
            <w:r w:rsidR="00B91152" w:rsidRPr="00B91152">
              <w:rPr>
                <w:rFonts w:cstheme="minorHAnsi"/>
                <w:sz w:val="18"/>
                <w:szCs w:val="18"/>
              </w:rPr>
              <w:t xml:space="preserve"> was most difficult?</w:t>
            </w:r>
          </w:p>
        </w:tc>
      </w:tr>
      <w:tr w:rsidR="00C819B4" w:rsidRPr="00F1313C" w:rsidTr="00B91152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C819B4" w:rsidP="00F131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911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579B" w:rsidRPr="00B91152" w:rsidRDefault="00BF6D41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ading some of the ‘sound button words’ </w:t>
            </w:r>
          </w:p>
          <w:p w:rsidR="00C819B4" w:rsidRPr="00B91152" w:rsidRDefault="0006579B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(attached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8F1829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Practise writing these sentence, remember your finger spaces</w:t>
            </w:r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>!</w:t>
            </w:r>
          </w:p>
          <w:p w:rsidR="008F1829" w:rsidRPr="00B91152" w:rsidRDefault="008F1829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‘A cat on a mat’, ‘The dog on a log’, The shop was on the hill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8F1829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Share a story of your choice with your child</w:t>
            </w:r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or watch a bedtime story on </w:t>
            </w:r>
            <w:proofErr w:type="spellStart"/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>C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beebies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B91152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Select a number card from 1 – 15, select that</w:t>
            </w:r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number of objects e.g. grapes, L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ego bricks. </w:t>
            </w:r>
            <w:r w:rsidR="00BF6D41"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sharing that number of objects between three people. Is this possible? Why not?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1152" w:rsidRPr="00B91152" w:rsidRDefault="00B91152" w:rsidP="00B91152">
            <w:pPr>
              <w:rPr>
                <w:rFonts w:cstheme="minorHAnsi"/>
                <w:sz w:val="18"/>
                <w:szCs w:val="18"/>
              </w:rPr>
            </w:pPr>
            <w:r w:rsidRPr="00B91152">
              <w:rPr>
                <w:rFonts w:cstheme="minorHAnsi"/>
                <w:sz w:val="18"/>
                <w:szCs w:val="18"/>
              </w:rPr>
              <w:t>Select a book and go outside. Find somewhere cosy to read a story together.</w:t>
            </w:r>
          </w:p>
          <w:p w:rsidR="00C819B4" w:rsidRPr="00B91152" w:rsidRDefault="00C819B4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819B4" w:rsidRPr="00F1313C" w:rsidTr="00B91152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C819B4" w:rsidP="00F131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911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579B" w:rsidRPr="00B91152" w:rsidRDefault="00BF6D41" w:rsidP="000657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="0006579B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ading some of the ‘sound button words’ </w:t>
            </w:r>
          </w:p>
          <w:p w:rsidR="00C819B4" w:rsidRPr="00B91152" w:rsidRDefault="0006579B" w:rsidP="000657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(attached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1152" w:rsidRPr="00B91152" w:rsidRDefault="00B91152" w:rsidP="00B9115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Practise writing your own sentence. Count the words on your fingers. Write down each word. Use your sounds and write the sounds that you can here.</w:t>
            </w:r>
          </w:p>
          <w:p w:rsidR="00C819B4" w:rsidRPr="00B91152" w:rsidRDefault="00C819B4" w:rsidP="00B9115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B91152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hare a story of your choice with your child or watch a bedtime story on </w:t>
            </w:r>
            <w:proofErr w:type="spellStart"/>
            <w:r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cbeebies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91152" w:rsidRDefault="00BF6D41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actise</w:t>
            </w:r>
            <w:r w:rsidR="00B91152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counting to 20 in ‘2’s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</w:t>
            </w:r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>(</w:t>
            </w:r>
            <w:proofErr w:type="gramEnd"/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>r</w:t>
            </w:r>
            <w:r w:rsidR="00B91152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>emember your whisper counting</w:t>
            </w:r>
            <w:r w:rsidR="00E809ED">
              <w:rPr>
                <w:rFonts w:eastAsia="Times New Roman" w:cstheme="minorHAnsi"/>
                <w:sz w:val="18"/>
                <w:szCs w:val="18"/>
                <w:lang w:eastAsia="en-GB"/>
              </w:rPr>
              <w:t>!)</w:t>
            </w:r>
            <w:r w:rsidR="00B91152" w:rsidRPr="00B91152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Then count to 50 in 5’s and now count to 100 in 10’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9B4" w:rsidRPr="00BF6D41" w:rsidRDefault="00B91152" w:rsidP="00BF6D41">
            <w:pPr>
              <w:rPr>
                <w:rFonts w:cstheme="minorHAnsi"/>
                <w:sz w:val="18"/>
                <w:szCs w:val="18"/>
              </w:rPr>
            </w:pPr>
            <w:r w:rsidRPr="00B91152">
              <w:rPr>
                <w:rFonts w:cstheme="minorHAnsi"/>
                <w:sz w:val="18"/>
                <w:szCs w:val="18"/>
              </w:rPr>
              <w:t xml:space="preserve">Find 4 sticks, lay them on </w:t>
            </w:r>
            <w:r w:rsidR="00E809ED">
              <w:rPr>
                <w:rFonts w:cstheme="minorHAnsi"/>
                <w:sz w:val="18"/>
                <w:szCs w:val="18"/>
              </w:rPr>
              <w:t>the floor to look like a photo</w:t>
            </w:r>
            <w:r w:rsidRPr="00B91152">
              <w:rPr>
                <w:rFonts w:cstheme="minorHAnsi"/>
                <w:sz w:val="18"/>
                <w:szCs w:val="18"/>
              </w:rPr>
              <w:t xml:space="preserve"> frame. Ask your child to find different objects and place them in the frame to make a natural picture. Suggests that your child takes a photograph of their picture.</w:t>
            </w:r>
          </w:p>
        </w:tc>
      </w:tr>
    </w:tbl>
    <w:p w:rsidR="00BF243A" w:rsidRDefault="00BF243A" w:rsidP="00D0766D">
      <w:pPr>
        <w:spacing w:after="240" w:line="240" w:lineRule="auto"/>
      </w:pPr>
      <w:bookmarkStart w:id="0" w:name="_GoBack"/>
      <w:bookmarkEnd w:id="0"/>
    </w:p>
    <w:sectPr w:rsidR="00BF243A" w:rsidSect="00B91152">
      <w:pgSz w:w="16838" w:h="11906" w:orient="landscape"/>
      <w:pgMar w:top="142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F0C"/>
    <w:multiLevelType w:val="hybridMultilevel"/>
    <w:tmpl w:val="3CD41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C1B6F"/>
    <w:multiLevelType w:val="hybridMultilevel"/>
    <w:tmpl w:val="3CD41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3C"/>
    <w:rsid w:val="0006579B"/>
    <w:rsid w:val="004B1BA1"/>
    <w:rsid w:val="004D2CA5"/>
    <w:rsid w:val="007B73CA"/>
    <w:rsid w:val="008F1829"/>
    <w:rsid w:val="00991391"/>
    <w:rsid w:val="00B91152"/>
    <w:rsid w:val="00BF243A"/>
    <w:rsid w:val="00BF6D41"/>
    <w:rsid w:val="00C819B4"/>
    <w:rsid w:val="00D0766D"/>
    <w:rsid w:val="00E30E54"/>
    <w:rsid w:val="00E809ED"/>
    <w:rsid w:val="00F1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B904"/>
  <w15:chartTrackingRefBased/>
  <w15:docId w15:val="{E817EE77-7505-44A7-9872-18E7CE0D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3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6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3398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tters-and-sound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0CAA-1490-41B3-903C-AED47783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Egan</dc:creator>
  <cp:keywords/>
  <dc:description/>
  <cp:lastModifiedBy>Lorraine Lewis</cp:lastModifiedBy>
  <cp:revision>2</cp:revision>
  <cp:lastPrinted>2020-03-18T10:39:00Z</cp:lastPrinted>
  <dcterms:created xsi:type="dcterms:W3CDTF">2020-03-18T16:47:00Z</dcterms:created>
  <dcterms:modified xsi:type="dcterms:W3CDTF">2020-03-18T16:47:00Z</dcterms:modified>
</cp:coreProperties>
</file>